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2B7F9F">
        <w:t xml:space="preserve"> to Severe</w:t>
      </w:r>
      <w:r>
        <w:t xml:space="preserve"> Disabilities</w:t>
      </w:r>
    </w:p>
    <w:p w:rsidR="00B1065A" w:rsidRDefault="00CB4AE4" w:rsidP="00B1065A">
      <w:pPr>
        <w:pStyle w:val="Title"/>
      </w:pPr>
      <w:r>
        <w:t>Internship Track</w:t>
      </w:r>
      <w:r w:rsidR="00B1065A">
        <w:t xml:space="preserve"> </w:t>
      </w:r>
      <w:r w:rsidR="004220BC">
        <w:t>–</w:t>
      </w:r>
      <w:r w:rsidR="00B1065A" w:rsidRPr="00B31EB6">
        <w:rPr>
          <w:sz w:val="22"/>
          <w:szCs w:val="22"/>
        </w:rPr>
        <w:t xml:space="preserve"> </w:t>
      </w:r>
      <w:r w:rsidR="004220BC" w:rsidRPr="00B31EB6">
        <w:rPr>
          <w:b/>
          <w:sz w:val="22"/>
          <w:szCs w:val="22"/>
        </w:rPr>
        <w:t xml:space="preserve">Revised </w:t>
      </w:r>
      <w:r w:rsidR="00B1065A" w:rsidRPr="00B31EB6">
        <w:rPr>
          <w:b/>
          <w:sz w:val="22"/>
          <w:szCs w:val="22"/>
        </w:rPr>
        <w:t>Fall</w:t>
      </w:r>
      <w:r w:rsidR="008E3EB9">
        <w:rPr>
          <w:b/>
          <w:sz w:val="22"/>
          <w:szCs w:val="22"/>
        </w:rPr>
        <w:t xml:space="preserve"> 2016</w:t>
      </w:r>
      <w:r w:rsidR="004220BC" w:rsidRPr="00B31EB6">
        <w:rPr>
          <w:b/>
          <w:sz w:val="22"/>
          <w:szCs w:val="22"/>
        </w:rPr>
        <w:t xml:space="preserve"> </w:t>
      </w:r>
    </w:p>
    <w:p w:rsidR="00FA589B" w:rsidRPr="001A73F4" w:rsidRDefault="00CB4AE4">
      <w:pPr>
        <w:rPr>
          <w:sz w:val="24"/>
          <w:szCs w:val="24"/>
        </w:rPr>
      </w:pPr>
      <w:r w:rsidRPr="00CB4AE4">
        <w:rPr>
          <w:sz w:val="24"/>
          <w:szCs w:val="24"/>
        </w:rPr>
        <w:t xml:space="preserve">The Internship Track allows candidates to complete the Preliminary Education Specialist Credential </w:t>
      </w:r>
      <w:r>
        <w:rPr>
          <w:sz w:val="24"/>
          <w:szCs w:val="24"/>
        </w:rPr>
        <w:t>in Moderate to Severe Disabilities</w:t>
      </w:r>
      <w:r w:rsidRPr="00CB4AE4">
        <w:rPr>
          <w:sz w:val="24"/>
          <w:szCs w:val="24"/>
        </w:rPr>
        <w:t xml:space="preserve"> in 6 quarters in the Internship Program.  You must follow this </w:t>
      </w:r>
      <w:r w:rsidR="00C30AF6">
        <w:rPr>
          <w:sz w:val="24"/>
          <w:szCs w:val="24"/>
        </w:rPr>
        <w:t>course sequence.  If you</w:t>
      </w:r>
      <w:r w:rsidRPr="00CB4AE4">
        <w:rPr>
          <w:sz w:val="24"/>
          <w:szCs w:val="24"/>
        </w:rPr>
        <w:t xml:space="preserve"> discontinue the internship</w:t>
      </w:r>
      <w:r w:rsidR="00C30AF6">
        <w:rPr>
          <w:sz w:val="24"/>
          <w:szCs w:val="24"/>
        </w:rPr>
        <w:t xml:space="preserve"> and continue in the student teaching option</w:t>
      </w:r>
      <w:r w:rsidRPr="00CB4AE4">
        <w:rPr>
          <w:sz w:val="24"/>
          <w:szCs w:val="24"/>
        </w:rPr>
        <w:t xml:space="preserve">, you must submit a </w:t>
      </w:r>
      <w:r w:rsidRPr="00CB4AE4">
        <w:rPr>
          <w:i/>
          <w:sz w:val="24"/>
          <w:szCs w:val="24"/>
        </w:rPr>
        <w:t xml:space="preserve">Request for a Change of Program Option </w:t>
      </w:r>
      <w:r w:rsidRPr="00CB4AE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17"/>
        <w:gridCol w:w="4801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017ED5" w:rsidRDefault="00017ED5" w:rsidP="0001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17ED5" w:rsidRDefault="00017ED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1D2281">
              <w:rPr>
                <w:sz w:val="24"/>
                <w:szCs w:val="24"/>
              </w:rPr>
              <w:t xml:space="preserve"> </w:t>
            </w:r>
            <w:r w:rsidR="00AA7A20">
              <w:rPr>
                <w:sz w:val="24"/>
                <w:szCs w:val="24"/>
              </w:rPr>
              <w:t>T</w:t>
            </w:r>
          </w:p>
          <w:p w:rsidR="001A73F4" w:rsidRDefault="001A73F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AA7A20">
              <w:rPr>
                <w:sz w:val="24"/>
                <w:szCs w:val="24"/>
              </w:rPr>
              <w:t xml:space="preserve"> W</w:t>
            </w:r>
          </w:p>
          <w:p w:rsidR="00CB4AE4" w:rsidRPr="00A01DB6" w:rsidRDefault="00CB4AE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017ED5" w:rsidRDefault="00017ED5" w:rsidP="0001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17ED5" w:rsidRDefault="00017ED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340D7F" w:rsidRDefault="00340D7F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0 (4 units</w:t>
            </w:r>
            <w:r>
              <w:rPr>
                <w:sz w:val="24"/>
                <w:szCs w:val="24"/>
              </w:rPr>
              <w:t>)</w:t>
            </w:r>
            <w:r w:rsidR="00AA7A20">
              <w:rPr>
                <w:sz w:val="24"/>
                <w:szCs w:val="24"/>
              </w:rPr>
              <w:t xml:space="preserve"> M</w:t>
            </w:r>
          </w:p>
          <w:p w:rsidR="001A73F4" w:rsidRDefault="00623EE3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AA7A20">
              <w:rPr>
                <w:sz w:val="24"/>
                <w:szCs w:val="24"/>
              </w:rPr>
              <w:t xml:space="preserve"> R</w:t>
            </w:r>
          </w:p>
          <w:p w:rsidR="00CB4AE4" w:rsidRPr="00340D7F" w:rsidRDefault="00CB4AE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017ED5" w:rsidRDefault="00017ED5" w:rsidP="0001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17ED5" w:rsidRDefault="00017ED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623EE3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AA7A20">
              <w:rPr>
                <w:sz w:val="24"/>
                <w:szCs w:val="24"/>
              </w:rPr>
              <w:t xml:space="preserve"> OL</w:t>
            </w:r>
          </w:p>
          <w:p w:rsidR="00CB4AE4" w:rsidRPr="00340D7F" w:rsidRDefault="00CB4AE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017ED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017ED5" w:rsidRDefault="00017ED5" w:rsidP="0001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17ED5" w:rsidRPr="00B1065A" w:rsidRDefault="00017ED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A30C2D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 w:rsidR="00AA7A20">
              <w:rPr>
                <w:sz w:val="24"/>
                <w:szCs w:val="24"/>
              </w:rPr>
              <w:t xml:space="preserve"> T</w:t>
            </w:r>
          </w:p>
          <w:p w:rsidR="001A73F4" w:rsidRDefault="00623EE3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 w:rsidR="00AA7A20">
              <w:rPr>
                <w:sz w:val="24"/>
                <w:szCs w:val="24"/>
              </w:rPr>
              <w:t xml:space="preserve"> R</w:t>
            </w:r>
          </w:p>
          <w:p w:rsidR="00CB4AE4" w:rsidRPr="00340D7F" w:rsidRDefault="00CB4AE4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B (8 units)</w:t>
            </w:r>
          </w:p>
        </w:tc>
        <w:tc>
          <w:tcPr>
            <w:tcW w:w="5418" w:type="dxa"/>
          </w:tcPr>
          <w:p w:rsidR="001A73F4" w:rsidRDefault="001A73F4" w:rsidP="002B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40D7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</w:t>
            </w:r>
          </w:p>
          <w:p w:rsidR="00017ED5" w:rsidRDefault="00017ED5" w:rsidP="0001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17ED5" w:rsidRDefault="00017ED5" w:rsidP="00B1065A">
            <w:pPr>
              <w:rPr>
                <w:sz w:val="24"/>
                <w:szCs w:val="24"/>
              </w:rPr>
            </w:pPr>
          </w:p>
          <w:p w:rsidR="00017ED5" w:rsidRDefault="00017ED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623EE3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I 540</w:t>
            </w:r>
            <w:r w:rsidR="00340D7F" w:rsidRPr="001A73F4">
              <w:rPr>
                <w:sz w:val="24"/>
                <w:szCs w:val="24"/>
              </w:rPr>
              <w:t xml:space="preserve"> (4 units)</w:t>
            </w:r>
            <w:r w:rsidR="00AA7A20">
              <w:rPr>
                <w:sz w:val="24"/>
                <w:szCs w:val="24"/>
              </w:rPr>
              <w:t xml:space="preserve"> OL</w:t>
            </w:r>
          </w:p>
          <w:p w:rsidR="00340D7F" w:rsidRPr="001A73F4" w:rsidRDefault="00CB4AE4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2B7F9F">
              <w:rPr>
                <w:sz w:val="24"/>
                <w:szCs w:val="24"/>
              </w:rPr>
              <w:t>B</w:t>
            </w:r>
            <w:r w:rsidR="00340D7F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40D7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</w:t>
            </w:r>
          </w:p>
          <w:p w:rsidR="00017ED5" w:rsidRDefault="00017ED5" w:rsidP="0001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17ED5" w:rsidRDefault="00017ED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A30C2D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340D7F" w:rsidRPr="001A73F4">
              <w:rPr>
                <w:sz w:val="24"/>
                <w:szCs w:val="24"/>
              </w:rPr>
              <w:t>(4 units)</w:t>
            </w:r>
            <w:r w:rsidR="008E3EB9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</w:p>
          <w:p w:rsidR="00340D7F" w:rsidRPr="001A73F4" w:rsidRDefault="00CB4AE4" w:rsidP="002B7F9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2B7F9F">
              <w:rPr>
                <w:sz w:val="24"/>
                <w:szCs w:val="24"/>
              </w:rPr>
              <w:t>B</w:t>
            </w:r>
            <w:r w:rsidR="00340D7F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C8" w:rsidRDefault="00E729C8" w:rsidP="009A5FE3">
      <w:pPr>
        <w:spacing w:after="0" w:line="240" w:lineRule="auto"/>
      </w:pPr>
      <w:r>
        <w:separator/>
      </w:r>
    </w:p>
  </w:endnote>
  <w:endnote w:type="continuationSeparator" w:id="0">
    <w:p w:rsidR="00E729C8" w:rsidRDefault="00E729C8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C8" w:rsidRDefault="00E729C8" w:rsidP="009A5FE3">
      <w:pPr>
        <w:spacing w:after="0" w:line="240" w:lineRule="auto"/>
      </w:pPr>
      <w:r>
        <w:separator/>
      </w:r>
    </w:p>
  </w:footnote>
  <w:footnote w:type="continuationSeparator" w:id="0">
    <w:p w:rsidR="00E729C8" w:rsidRDefault="00E729C8" w:rsidP="009A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17ED5"/>
    <w:rsid w:val="00190A40"/>
    <w:rsid w:val="00192412"/>
    <w:rsid w:val="001A73F4"/>
    <w:rsid w:val="001D2281"/>
    <w:rsid w:val="002B7F9F"/>
    <w:rsid w:val="002F5777"/>
    <w:rsid w:val="00340D7F"/>
    <w:rsid w:val="004220BC"/>
    <w:rsid w:val="004744DE"/>
    <w:rsid w:val="004D32EE"/>
    <w:rsid w:val="00621A7B"/>
    <w:rsid w:val="00623EE3"/>
    <w:rsid w:val="006B36DE"/>
    <w:rsid w:val="0075635B"/>
    <w:rsid w:val="007A1A31"/>
    <w:rsid w:val="008E3EB9"/>
    <w:rsid w:val="009A5FE3"/>
    <w:rsid w:val="009E5A6F"/>
    <w:rsid w:val="00A01DB6"/>
    <w:rsid w:val="00A30C2D"/>
    <w:rsid w:val="00AA7A20"/>
    <w:rsid w:val="00AD1ABB"/>
    <w:rsid w:val="00B1065A"/>
    <w:rsid w:val="00B31EB6"/>
    <w:rsid w:val="00BC7E9F"/>
    <w:rsid w:val="00C13CAF"/>
    <w:rsid w:val="00C30AF6"/>
    <w:rsid w:val="00C9685A"/>
    <w:rsid w:val="00CB4AE4"/>
    <w:rsid w:val="00D600FB"/>
    <w:rsid w:val="00E70E6F"/>
    <w:rsid w:val="00E729C8"/>
    <w:rsid w:val="00FA589B"/>
    <w:rsid w:val="00F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6673"/>
  <w15:docId w15:val="{A1DA70DD-2DD0-4D91-B540-D0FCF1FE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6DB1-C02C-47C7-ACC7-FA6AC85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8</cp:revision>
  <cp:lastPrinted>2011-07-28T17:39:00Z</cp:lastPrinted>
  <dcterms:created xsi:type="dcterms:W3CDTF">2015-07-15T22:21:00Z</dcterms:created>
  <dcterms:modified xsi:type="dcterms:W3CDTF">2016-11-09T00:45:00Z</dcterms:modified>
</cp:coreProperties>
</file>